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>Оказание услуг по охран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>е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 xml:space="preserve">троительства 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>«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A7205B" w:rsidRPr="00A7205B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7205B" w:rsidRDefault="00A7205B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05B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A7205B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A7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>Липецк (поз. 1</w:t>
            </w:r>
            <w:r w:rsidR="00A7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C6674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64" w:rsidRDefault="00894C64" w:rsidP="00964738">
      <w:pPr>
        <w:spacing w:after="0" w:line="240" w:lineRule="auto"/>
      </w:pPr>
      <w:r>
        <w:separator/>
      </w:r>
    </w:p>
  </w:endnote>
  <w:endnote w:type="continuationSeparator" w:id="0">
    <w:p w:rsidR="00894C64" w:rsidRDefault="00894C6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64" w:rsidRDefault="00894C64" w:rsidP="00964738">
      <w:pPr>
        <w:spacing w:after="0" w:line="240" w:lineRule="auto"/>
      </w:pPr>
      <w:r>
        <w:separator/>
      </w:r>
    </w:p>
  </w:footnote>
  <w:footnote w:type="continuationSeparator" w:id="0">
    <w:p w:rsidR="00894C64" w:rsidRDefault="00894C6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4C64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205B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947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E09C-BE83-4081-B1C4-EF8F743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1-08-10T07:14:00Z</cp:lastPrinted>
  <dcterms:created xsi:type="dcterms:W3CDTF">2023-08-15T07:31:00Z</dcterms:created>
  <dcterms:modified xsi:type="dcterms:W3CDTF">2025-08-25T14:54:00Z</dcterms:modified>
</cp:coreProperties>
</file>